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FB281E">
        <w:rPr>
          <w:rStyle w:val="c3"/>
          <w:b/>
          <w:color w:val="000000"/>
          <w:sz w:val="28"/>
          <w:szCs w:val="28"/>
        </w:rPr>
        <w:t xml:space="preserve">Открытый урок по математике в 5 классе 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281E">
        <w:rPr>
          <w:rStyle w:val="c3"/>
          <w:b/>
          <w:color w:val="000000"/>
          <w:sz w:val="28"/>
          <w:szCs w:val="28"/>
        </w:rPr>
        <w:t>по теме: «</w:t>
      </w:r>
      <w:r w:rsidR="003D4336">
        <w:rPr>
          <w:rStyle w:val="c0"/>
          <w:color w:val="000000"/>
          <w:sz w:val="28"/>
          <w:szCs w:val="28"/>
        </w:rPr>
        <w:t xml:space="preserve"> Десятичные дроби</w:t>
      </w:r>
      <w:r w:rsidR="003D4336">
        <w:rPr>
          <w:rStyle w:val="c3"/>
          <w:b/>
          <w:color w:val="000000"/>
          <w:sz w:val="28"/>
          <w:szCs w:val="28"/>
        </w:rPr>
        <w:t xml:space="preserve"> </w:t>
      </w:r>
      <w:r w:rsidRPr="00FB281E">
        <w:rPr>
          <w:rStyle w:val="c3"/>
          <w:b/>
          <w:color w:val="000000"/>
          <w:sz w:val="28"/>
          <w:szCs w:val="28"/>
        </w:rPr>
        <w:t>»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Цель урока</w:t>
      </w:r>
      <w:r w:rsidR="003D4336">
        <w:rPr>
          <w:rStyle w:val="c9"/>
          <w:color w:val="000000"/>
          <w:sz w:val="28"/>
          <w:szCs w:val="28"/>
        </w:rPr>
        <w:t>:</w:t>
      </w:r>
      <w:r w:rsidR="003D4336" w:rsidRPr="003D4336">
        <w:rPr>
          <w:rStyle w:val="c0"/>
          <w:color w:val="000000"/>
          <w:sz w:val="28"/>
          <w:szCs w:val="28"/>
        </w:rPr>
        <w:t xml:space="preserve"> </w:t>
      </w:r>
      <w:r w:rsidR="003D4336" w:rsidRPr="00FB281E">
        <w:rPr>
          <w:rStyle w:val="c0"/>
          <w:color w:val="000000"/>
          <w:sz w:val="28"/>
          <w:szCs w:val="28"/>
        </w:rPr>
        <w:t xml:space="preserve">Обобщить и </w:t>
      </w:r>
      <w:r w:rsidR="003D4336">
        <w:rPr>
          <w:rStyle w:val="c0"/>
          <w:color w:val="000000"/>
          <w:sz w:val="28"/>
          <w:szCs w:val="28"/>
        </w:rPr>
        <w:t xml:space="preserve">повторить </w:t>
      </w:r>
      <w:r w:rsidR="003D4336" w:rsidRPr="00FB281E">
        <w:rPr>
          <w:rStyle w:val="c0"/>
          <w:color w:val="000000"/>
          <w:sz w:val="28"/>
          <w:szCs w:val="28"/>
        </w:rPr>
        <w:t xml:space="preserve">знания </w:t>
      </w:r>
      <w:r w:rsidR="003D4336">
        <w:rPr>
          <w:rStyle w:val="c0"/>
          <w:color w:val="000000"/>
          <w:sz w:val="28"/>
          <w:szCs w:val="28"/>
        </w:rPr>
        <w:t xml:space="preserve"> </w:t>
      </w:r>
      <w:r w:rsidR="003D4336" w:rsidRPr="00FB281E">
        <w:rPr>
          <w:rStyle w:val="c0"/>
          <w:color w:val="000000"/>
          <w:sz w:val="28"/>
          <w:szCs w:val="28"/>
        </w:rPr>
        <w:t>по теме: «Десятичные дроби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13"/>
          <w:color w:val="000000"/>
          <w:sz w:val="28"/>
          <w:szCs w:val="28"/>
          <w:u w:val="single"/>
        </w:rPr>
        <w:t>Задачи урока: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B281E">
        <w:rPr>
          <w:rStyle w:val="c13"/>
          <w:color w:val="000000"/>
          <w:sz w:val="28"/>
          <w:szCs w:val="28"/>
          <w:u w:val="single"/>
        </w:rPr>
        <w:t>Образовательная</w:t>
      </w:r>
      <w:proofErr w:type="gramEnd"/>
      <w:r w:rsidRPr="00FB281E">
        <w:rPr>
          <w:rStyle w:val="c13"/>
          <w:color w:val="000000"/>
          <w:sz w:val="28"/>
          <w:szCs w:val="28"/>
          <w:u w:val="single"/>
        </w:rPr>
        <w:t>:</w:t>
      </w:r>
      <w:r w:rsidRPr="00FB281E">
        <w:rPr>
          <w:rStyle w:val="c13"/>
          <w:color w:val="000000"/>
          <w:sz w:val="28"/>
          <w:szCs w:val="28"/>
        </w:rPr>
        <w:t xml:space="preserve"> </w:t>
      </w:r>
      <w:r w:rsidRPr="00FB281E">
        <w:rPr>
          <w:rStyle w:val="c0"/>
          <w:color w:val="000000"/>
          <w:sz w:val="28"/>
          <w:szCs w:val="28"/>
        </w:rPr>
        <w:t>повторить умение выполнять действия с десятичными дробями устно и письменно; закрепить и повторить умение решать уравнения и задачи с применением десятичных дробей.</w:t>
      </w:r>
      <w:r w:rsidRPr="00FB281E">
        <w:rPr>
          <w:color w:val="000000"/>
          <w:sz w:val="28"/>
          <w:szCs w:val="28"/>
        </w:rPr>
        <w:t>                       </w:t>
      </w:r>
    </w:p>
    <w:p w:rsidR="00FB281E" w:rsidRPr="00FB281E" w:rsidRDefault="00FB281E" w:rsidP="00FB281E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B281E">
        <w:rPr>
          <w:rStyle w:val="c9"/>
          <w:color w:val="000000"/>
          <w:sz w:val="28"/>
          <w:szCs w:val="28"/>
          <w:u w:val="single"/>
        </w:rPr>
        <w:t>Развивающая</w:t>
      </w:r>
      <w:r w:rsidRPr="00FB281E">
        <w:rPr>
          <w:rStyle w:val="c0"/>
          <w:color w:val="000000"/>
          <w:sz w:val="28"/>
          <w:szCs w:val="28"/>
          <w:u w:val="single"/>
        </w:rPr>
        <w:t>:</w:t>
      </w:r>
      <w:r w:rsidRPr="00FB281E">
        <w:rPr>
          <w:rStyle w:val="c1"/>
          <w:b/>
          <w:bCs/>
          <w:color w:val="000000"/>
          <w:sz w:val="28"/>
          <w:szCs w:val="28"/>
        </w:rPr>
        <w:t> </w:t>
      </w:r>
      <w:r w:rsidRPr="00FB281E">
        <w:rPr>
          <w:rStyle w:val="c0"/>
          <w:color w:val="000000"/>
          <w:sz w:val="28"/>
          <w:szCs w:val="28"/>
        </w:rPr>
        <w:t>создать условия для развития навыков самостоятельной работы, самоконтроля и самооценки, развития интеллектуальных качеств: внимания, воображения, памяти, умения анализировать, обобщать, выделять главное.</w:t>
      </w:r>
      <w:proofErr w:type="gramEnd"/>
    </w:p>
    <w:p w:rsidR="00FB281E" w:rsidRPr="00FB281E" w:rsidRDefault="00FB281E" w:rsidP="00FB281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B281E">
        <w:rPr>
          <w:rStyle w:val="c9"/>
          <w:color w:val="000000"/>
          <w:sz w:val="28"/>
          <w:szCs w:val="28"/>
          <w:u w:val="single"/>
        </w:rPr>
        <w:t>Воспитательная:</w:t>
      </w:r>
      <w:r w:rsidRPr="00FB281E">
        <w:rPr>
          <w:rStyle w:val="c9"/>
          <w:color w:val="000000"/>
          <w:sz w:val="28"/>
          <w:szCs w:val="28"/>
        </w:rPr>
        <w:t xml:space="preserve"> </w:t>
      </w:r>
      <w:r w:rsidRPr="00FB281E">
        <w:rPr>
          <w:rStyle w:val="c0"/>
          <w:color w:val="000000"/>
          <w:sz w:val="28"/>
          <w:szCs w:val="28"/>
        </w:rPr>
        <w:t>воспитать чувство дружественной атмосферы в классе и чувство сопереживания друг к другу; воспитывать самостоятельность мышления, уважение к мнению других; формировать культуру устной и письменной речи, умение слушать и слышать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B281E">
        <w:rPr>
          <w:rStyle w:val="c9"/>
          <w:color w:val="000000"/>
          <w:sz w:val="28"/>
          <w:szCs w:val="28"/>
        </w:rPr>
        <w:t>Метапредметные</w:t>
      </w:r>
      <w:proofErr w:type="spellEnd"/>
    </w:p>
    <w:p w:rsidR="00FB281E" w:rsidRPr="00FB281E" w:rsidRDefault="00FB281E" w:rsidP="00FB2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:</w:t>
      </w: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ределять степень успешности выполнения своей работы, исходя из имеющихся критериев оценки знаний; самостоятельно формулировать цель урока после предварительного обсуждения.</w:t>
      </w:r>
    </w:p>
    <w:p w:rsidR="00FB281E" w:rsidRPr="00FB281E" w:rsidRDefault="00FB281E" w:rsidP="00FB2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:</w:t>
      </w: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дить и формулировать решение задачи с помощью таблицы; делать выводы на основе обобщения знаний.</w:t>
      </w:r>
    </w:p>
    <w:p w:rsidR="00FB281E" w:rsidRPr="00FB281E" w:rsidRDefault="00FB281E" w:rsidP="00FB2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:</w:t>
      </w: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формлять свою мысль в устной и письменной речи (формулировать правила выполнения действий с десятичными дробями, оформлять решение задач письменно); умение работать в коллективе.</w:t>
      </w:r>
    </w:p>
    <w:p w:rsidR="00FB281E" w:rsidRPr="00FB281E" w:rsidRDefault="00FB281E" w:rsidP="00FB281E">
      <w:pPr>
        <w:shd w:val="clear" w:color="auto" w:fill="FFFFFF"/>
        <w:spacing w:after="0" w:line="240" w:lineRule="auto"/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  <w:r w:rsidRPr="00F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готовность и способность учащихся к саморазвитию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  <w:u w:val="single"/>
        </w:rPr>
        <w:t>Тип урока</w:t>
      </w:r>
      <w:r w:rsidRPr="00FB281E">
        <w:rPr>
          <w:rStyle w:val="c9"/>
          <w:color w:val="000000"/>
          <w:sz w:val="28"/>
          <w:szCs w:val="28"/>
        </w:rPr>
        <w:t>:</w:t>
      </w:r>
      <w:r w:rsidRPr="00FB281E">
        <w:rPr>
          <w:color w:val="000000"/>
          <w:sz w:val="28"/>
          <w:szCs w:val="28"/>
        </w:rPr>
        <w:t xml:space="preserve"> у</w:t>
      </w:r>
      <w:r w:rsidRPr="00FB281E">
        <w:rPr>
          <w:rStyle w:val="c0"/>
          <w:color w:val="000000"/>
          <w:sz w:val="28"/>
          <w:szCs w:val="28"/>
        </w:rPr>
        <w:t>рок открытия новых знаний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  <w:u w:val="single"/>
        </w:rPr>
        <w:t>Организационные формы обучения</w:t>
      </w:r>
      <w:r w:rsidRPr="00FB281E">
        <w:rPr>
          <w:rStyle w:val="c9"/>
          <w:color w:val="000000"/>
          <w:sz w:val="28"/>
          <w:szCs w:val="28"/>
        </w:rPr>
        <w:t>: и</w:t>
      </w:r>
      <w:r w:rsidRPr="00FB281E">
        <w:rPr>
          <w:rStyle w:val="c0"/>
          <w:color w:val="000000"/>
          <w:sz w:val="28"/>
          <w:szCs w:val="28"/>
        </w:rPr>
        <w:t>ндивидуальная, коллективная, групповая.    </w:t>
      </w:r>
      <w:r w:rsidRPr="00FB281E">
        <w:rPr>
          <w:color w:val="000000"/>
          <w:sz w:val="28"/>
          <w:szCs w:val="28"/>
        </w:rPr>
        <w:t xml:space="preserve">                    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  <w:u w:val="single"/>
        </w:rPr>
        <w:t>Дидактические средства</w:t>
      </w:r>
      <w:r w:rsidRPr="00FB281E">
        <w:rPr>
          <w:rStyle w:val="c9"/>
          <w:color w:val="000000"/>
          <w:sz w:val="28"/>
          <w:szCs w:val="28"/>
        </w:rPr>
        <w:t>: оценочный лист, карточка с таблицей ответов.</w:t>
      </w:r>
    </w:p>
    <w:p w:rsidR="005C315D" w:rsidRPr="00FB281E" w:rsidRDefault="00FB281E" w:rsidP="00FB281E">
      <w:pPr>
        <w:spacing w:line="240" w:lineRule="auto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FB281E">
        <w:rPr>
          <w:rStyle w:val="c9"/>
          <w:rFonts w:ascii="Times New Roman" w:hAnsi="Times New Roman" w:cs="Times New Roman"/>
          <w:color w:val="000000"/>
          <w:sz w:val="28"/>
          <w:szCs w:val="28"/>
          <w:u w:val="single"/>
        </w:rPr>
        <w:t>Оборудование</w:t>
      </w:r>
      <w:r w:rsidRPr="00FB281E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281E">
        <w:rPr>
          <w:rStyle w:val="c9"/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FB281E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роектор,</w:t>
      </w:r>
      <w:r w:rsidRPr="00FB2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81E">
        <w:rPr>
          <w:rStyle w:val="c9"/>
          <w:rFonts w:ascii="Times New Roman" w:hAnsi="Times New Roman" w:cs="Times New Roman"/>
          <w:color w:val="000000"/>
          <w:sz w:val="28"/>
          <w:szCs w:val="28"/>
        </w:rPr>
        <w:t>презентация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Методы обучения:</w:t>
      </w:r>
    </w:p>
    <w:p w:rsidR="00FB281E" w:rsidRPr="00FB281E" w:rsidRDefault="00FB281E" w:rsidP="00FB281E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1. словесные;</w:t>
      </w:r>
    </w:p>
    <w:p w:rsidR="00FB281E" w:rsidRPr="00FB281E" w:rsidRDefault="00FB281E" w:rsidP="00FB281E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/>
        <w:ind w:left="709" w:firstLine="11"/>
        <w:jc w:val="both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2. наглядные;</w:t>
      </w:r>
    </w:p>
    <w:p w:rsidR="00FB281E" w:rsidRPr="00FB281E" w:rsidRDefault="00FB281E" w:rsidP="00FB281E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     3. практические;</w:t>
      </w:r>
    </w:p>
    <w:p w:rsidR="00FB281E" w:rsidRPr="00FB281E" w:rsidRDefault="00FB281E" w:rsidP="00FB281E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     4. проблемно-поисковые;</w:t>
      </w:r>
    </w:p>
    <w:p w:rsidR="00FB281E" w:rsidRPr="00FB281E" w:rsidRDefault="00FB281E" w:rsidP="00FB281E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     5. объяснительно-иллюстрированные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9"/>
          <w:color w:val="000000"/>
          <w:sz w:val="28"/>
          <w:szCs w:val="28"/>
        </w:rPr>
        <w:t> </w:t>
      </w:r>
      <w:r w:rsidRPr="00FB281E">
        <w:rPr>
          <w:rStyle w:val="c9"/>
          <w:color w:val="000000"/>
          <w:sz w:val="28"/>
          <w:szCs w:val="28"/>
          <w:u w:val="single"/>
        </w:rPr>
        <w:t>Структура урока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0"/>
          <w:color w:val="000000"/>
          <w:sz w:val="28"/>
          <w:szCs w:val="28"/>
        </w:rPr>
        <w:t>1. Мотивирование к учебной деятельности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B281E">
        <w:rPr>
          <w:rStyle w:val="c0"/>
          <w:color w:val="000000"/>
          <w:sz w:val="28"/>
          <w:szCs w:val="28"/>
        </w:rPr>
        <w:t>2. Актуализация опорных знаний – устная работа, с помощью которой ведется повторение основных фактов, ведущих идей и основных теорий на основе систематизации знаний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0"/>
          <w:color w:val="000000"/>
          <w:sz w:val="28"/>
          <w:szCs w:val="28"/>
        </w:rPr>
        <w:t>3. Применение системы знаний и умений для выполнения практических заданий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B281E">
        <w:rPr>
          <w:rStyle w:val="c0"/>
          <w:color w:val="000000"/>
          <w:sz w:val="28"/>
          <w:szCs w:val="28"/>
        </w:rPr>
        <w:t>4. Подведение итогов.</w:t>
      </w:r>
    </w:p>
    <w:p w:rsidR="00FB281E" w:rsidRP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281E">
        <w:rPr>
          <w:rStyle w:val="c0"/>
          <w:color w:val="000000"/>
          <w:sz w:val="28"/>
          <w:szCs w:val="28"/>
        </w:rPr>
        <w:t>5. Домашнее задание.</w:t>
      </w:r>
    </w:p>
    <w:p w:rsidR="00FB281E" w:rsidRDefault="00FB281E" w:rsidP="00FB281E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B281E">
        <w:rPr>
          <w:rStyle w:val="c0"/>
          <w:color w:val="000000"/>
          <w:sz w:val="28"/>
          <w:szCs w:val="28"/>
        </w:rPr>
        <w:t>6.</w:t>
      </w:r>
      <w:r w:rsidRPr="00FB281E">
        <w:rPr>
          <w:color w:val="000000"/>
          <w:sz w:val="28"/>
          <w:szCs w:val="28"/>
        </w:rPr>
        <w:t xml:space="preserve"> </w:t>
      </w:r>
      <w:r w:rsidRPr="00FB281E">
        <w:rPr>
          <w:rStyle w:val="c0"/>
          <w:color w:val="000000"/>
          <w:sz w:val="28"/>
          <w:szCs w:val="28"/>
        </w:rPr>
        <w:t>Рефлексия.</w:t>
      </w:r>
    </w:p>
    <w:p w:rsidR="005200AC" w:rsidRDefault="005200AC" w:rsidP="00FB281E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200AC" w:rsidRPr="00FB281E" w:rsidRDefault="005200AC" w:rsidP="00FB281E">
      <w:pPr>
        <w:pStyle w:val="c1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FB281E" w:rsidRPr="00FB281E" w:rsidRDefault="00FB281E" w:rsidP="00FB28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81E" w:rsidRDefault="00FB281E" w:rsidP="00FB28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1E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FB281E" w:rsidRPr="006B2562" w:rsidRDefault="00FB281E" w:rsidP="00FB28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6B2562">
        <w:rPr>
          <w:rFonts w:ascii="Times New Roman" w:hAnsi="Times New Roman"/>
          <w:b/>
          <w:i/>
          <w:sz w:val="28"/>
          <w:szCs w:val="28"/>
          <w:lang w:eastAsia="ru-RU"/>
        </w:rPr>
        <w:t>Организационный этап</w:t>
      </w:r>
      <w:r w:rsidRPr="006B256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</w:t>
      </w:r>
    </w:p>
    <w:p w:rsidR="00FB281E" w:rsidRPr="006B2562" w:rsidRDefault="00FB281E" w:rsidP="003D4336">
      <w:pPr>
        <w:pStyle w:val="a3"/>
        <w:ind w:left="420"/>
        <w:rPr>
          <w:rFonts w:ascii="Times New Roman" w:hAnsi="Times New Roman"/>
          <w:sz w:val="28"/>
          <w:szCs w:val="28"/>
          <w:lang w:eastAsia="ru-RU"/>
        </w:rPr>
      </w:pPr>
      <w:r w:rsidRPr="006B2562">
        <w:rPr>
          <w:rFonts w:ascii="Times New Roman" w:hAnsi="Times New Roman"/>
          <w:sz w:val="28"/>
          <w:szCs w:val="28"/>
          <w:lang w:eastAsia="ru-RU"/>
        </w:rPr>
        <w:t xml:space="preserve">   Здравствуйте, ребята! Вот и прозвенел звонок! Начинаем наш урок! Сегодня мы продолжаем изучать </w:t>
      </w:r>
      <w:r w:rsidRPr="006B2562">
        <w:rPr>
          <w:rFonts w:ascii="Times New Roman" w:hAnsi="Times New Roman"/>
          <w:sz w:val="28"/>
          <w:szCs w:val="28"/>
          <w:u w:val="single"/>
          <w:lang w:eastAsia="ru-RU"/>
        </w:rPr>
        <w:t>десятичные дроби</w:t>
      </w:r>
      <w:r w:rsidRPr="006B2562">
        <w:rPr>
          <w:rFonts w:ascii="Times New Roman" w:hAnsi="Times New Roman"/>
          <w:sz w:val="28"/>
          <w:szCs w:val="28"/>
          <w:lang w:eastAsia="ru-RU"/>
        </w:rPr>
        <w:t xml:space="preserve"> и девиз нашего урока «Знания имей отличные по теме «Дроби десятичные»!</w:t>
      </w:r>
    </w:p>
    <w:p w:rsidR="00FB281E" w:rsidRPr="006B2562" w:rsidRDefault="00FB281E" w:rsidP="00FB28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B2562">
        <w:rPr>
          <w:rFonts w:ascii="Times New Roman" w:hAnsi="Times New Roman"/>
          <w:b/>
          <w:i/>
          <w:sz w:val="28"/>
          <w:szCs w:val="28"/>
          <w:lang w:eastAsia="ru-RU"/>
        </w:rPr>
        <w:t>Мотивация учебной деятельности</w:t>
      </w:r>
      <w:r w:rsidRPr="006B256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FB281E" w:rsidRPr="006B2562" w:rsidRDefault="00FB281E" w:rsidP="00FB281E">
      <w:pPr>
        <w:pStyle w:val="a3"/>
        <w:rPr>
          <w:rFonts w:ascii="Times New Roman" w:hAnsi="Times New Roman"/>
          <w:sz w:val="28"/>
          <w:szCs w:val="28"/>
          <w:lang w:eastAsia="ja-JP"/>
        </w:rPr>
      </w:pPr>
      <w:r w:rsidRPr="006B2562">
        <w:rPr>
          <w:rFonts w:ascii="Times New Roman" w:hAnsi="Times New Roman"/>
          <w:sz w:val="28"/>
          <w:szCs w:val="28"/>
          <w:lang w:eastAsia="ja-JP"/>
        </w:rPr>
        <w:t>Ребята, какие знания вы приобрели на прошлых уроках</w:t>
      </w:r>
      <w:r w:rsidR="006B2562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gramStart"/>
      <w:r w:rsidR="006B2562">
        <w:rPr>
          <w:rFonts w:ascii="Times New Roman" w:hAnsi="Times New Roman"/>
          <w:sz w:val="28"/>
          <w:szCs w:val="28"/>
          <w:lang w:eastAsia="ja-JP"/>
        </w:rPr>
        <w:t xml:space="preserve">( </w:t>
      </w:r>
      <w:r w:rsidRPr="006B2562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gramEnd"/>
      <w:r w:rsidRPr="006B2562">
        <w:rPr>
          <w:rFonts w:ascii="Times New Roman" w:hAnsi="Times New Roman"/>
          <w:sz w:val="28"/>
          <w:szCs w:val="28"/>
          <w:lang w:eastAsia="ja-JP"/>
        </w:rPr>
        <w:t>Познакомились с десятичными дробями, научились сравнивать и складывать, вычитать, умножать и делить десятичные дроби).</w:t>
      </w:r>
    </w:p>
    <w:p w:rsidR="00FB281E" w:rsidRPr="006B2562" w:rsidRDefault="00FB281E" w:rsidP="00FB281E">
      <w:pPr>
        <w:pStyle w:val="a3"/>
        <w:rPr>
          <w:rFonts w:ascii="Times New Roman" w:hAnsi="Times New Roman"/>
          <w:sz w:val="28"/>
          <w:szCs w:val="28"/>
          <w:lang w:eastAsia="ja-JP"/>
        </w:rPr>
      </w:pPr>
      <w:r w:rsidRPr="006B2562">
        <w:rPr>
          <w:rFonts w:ascii="Times New Roman" w:hAnsi="Times New Roman"/>
          <w:sz w:val="28"/>
          <w:szCs w:val="28"/>
          <w:lang w:eastAsia="ja-JP"/>
        </w:rPr>
        <w:t>Где эти знания нам необходимы? (При решении задач).</w:t>
      </w:r>
    </w:p>
    <w:p w:rsidR="00FB281E" w:rsidRPr="006B2562" w:rsidRDefault="00CB6942" w:rsidP="00FB281E">
      <w:pPr>
        <w:pStyle w:val="a3"/>
        <w:rPr>
          <w:rFonts w:ascii="Times New Roman" w:hAnsi="Times New Roman"/>
          <w:sz w:val="28"/>
          <w:szCs w:val="28"/>
          <w:lang w:eastAsia="ja-JP"/>
        </w:rPr>
      </w:pPr>
      <w:r w:rsidRPr="006B2562">
        <w:rPr>
          <w:rFonts w:ascii="Times New Roman" w:hAnsi="Times New Roman"/>
          <w:sz w:val="28"/>
          <w:szCs w:val="28"/>
          <w:lang w:eastAsia="ja-JP"/>
        </w:rPr>
        <w:t>Откройте тетради</w:t>
      </w:r>
      <w:r w:rsidR="003D4336">
        <w:rPr>
          <w:rFonts w:ascii="Times New Roman" w:hAnsi="Times New Roman"/>
          <w:sz w:val="28"/>
          <w:szCs w:val="28"/>
          <w:lang w:eastAsia="ja-JP"/>
        </w:rPr>
        <w:t>,</w:t>
      </w:r>
      <w:r w:rsidRPr="006B2562">
        <w:rPr>
          <w:rFonts w:ascii="Times New Roman" w:hAnsi="Times New Roman"/>
          <w:sz w:val="28"/>
          <w:szCs w:val="28"/>
          <w:lang w:eastAsia="ja-JP"/>
        </w:rPr>
        <w:t xml:space="preserve"> запишите число классная работа и тема нашего урока «Десятичные дроби»</w:t>
      </w:r>
    </w:p>
    <w:p w:rsidR="00FB281E" w:rsidRPr="006B2562" w:rsidRDefault="00FB281E" w:rsidP="00FB281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56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становка цели урока.</w:t>
      </w:r>
      <w:r w:rsidRPr="006B256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авайте попытаемся сформулировать цель нашего урока</w:t>
      </w:r>
      <w:r w:rsidRPr="006B2562">
        <w:rPr>
          <w:rFonts w:ascii="Times New Roman" w:hAnsi="Times New Roman"/>
          <w:sz w:val="28"/>
          <w:szCs w:val="28"/>
          <w:lang w:eastAsia="ru-RU"/>
        </w:rPr>
        <w:t>, для этого поработаем в группах, вам нужно решить примеры соотнести ответы с буквами, получить слова и составить цель нашего урока. Карточки с заданием у вас на столах.</w:t>
      </w:r>
    </w:p>
    <w:p w:rsidR="00FB281E" w:rsidRDefault="009E23B2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1 групп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общение) 2,3+3,7=6   5,23+4,77=10  3,5+2,5=6  12,5-2,5=10</w:t>
      </w:r>
    </w:p>
    <w:p w:rsidR="009E23B2" w:rsidRDefault="009E23B2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10,5  59,87-34,13=25,74    23,9+12=35,9 7-2,5=4,5  13+12,74=25,74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+2,5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9E23B2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9+12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+12,74=</w:t>
      </w:r>
    </w:p>
    <w:tbl>
      <w:tblPr>
        <w:tblStyle w:val="a5"/>
        <w:tblW w:w="0" w:type="auto"/>
        <w:tblInd w:w="360" w:type="dxa"/>
        <w:tblLook w:val="04A0"/>
      </w:tblPr>
      <w:tblGrid>
        <w:gridCol w:w="1029"/>
        <w:gridCol w:w="1038"/>
        <w:gridCol w:w="1049"/>
        <w:gridCol w:w="1039"/>
        <w:gridCol w:w="1025"/>
        <w:gridCol w:w="1015"/>
      </w:tblGrid>
      <w:tr w:rsidR="00520DCD" w:rsidTr="00520DCD">
        <w:tc>
          <w:tcPr>
            <w:tcW w:w="1029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38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049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  <w:tc>
          <w:tcPr>
            <w:tcW w:w="1039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25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DCD" w:rsidTr="00520DCD">
        <w:tc>
          <w:tcPr>
            <w:tcW w:w="1029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8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49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9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1025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15" w:type="dxa"/>
          </w:tcPr>
          <w:p w:rsidR="00520DCD" w:rsidRDefault="00520DCD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9E23B2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(повторение)</w:t>
      </w:r>
    </w:p>
    <w:p w:rsidR="00520DCD" w:rsidRDefault="00520DCD" w:rsidP="00520DCD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,23+4,77=</w:t>
      </w:r>
    </w:p>
    <w:p w:rsidR="00034BF7" w:rsidRDefault="00034BF7" w:rsidP="00034BF7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,3+3,7=</w:t>
      </w:r>
    </w:p>
    <w:p w:rsidR="00034BF7" w:rsidRDefault="00034BF7" w:rsidP="00034BF7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520DCD" w:rsidRDefault="00034BF7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9+12=</w:t>
      </w:r>
    </w:p>
    <w:p w:rsidR="00D37C08" w:rsidRP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+2,5=</w:t>
      </w:r>
    </w:p>
    <w:p w:rsidR="00034BF7" w:rsidRDefault="00034BF7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8C4F58" w:rsidRPr="008C4F58" w:rsidRDefault="008C4F58" w:rsidP="008C4F5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034BF7" w:rsidRDefault="00034BF7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1,84=</w:t>
      </w:r>
    </w:p>
    <w:p w:rsidR="00034BF7" w:rsidRDefault="00034BF7" w:rsidP="008C4F5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4F58">
        <w:rPr>
          <w:rFonts w:ascii="Times New Roman" w:hAnsi="Times New Roman" w:cs="Times New Roman"/>
          <w:sz w:val="28"/>
          <w:szCs w:val="28"/>
        </w:rPr>
        <w:t>73,94+26,06=</w:t>
      </w:r>
    </w:p>
    <w:p w:rsidR="008C4F58" w:rsidRPr="008C4F58" w:rsidRDefault="008C4F58" w:rsidP="008C4F5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24+0,5=</w:t>
      </w:r>
    </w:p>
    <w:tbl>
      <w:tblPr>
        <w:tblStyle w:val="a5"/>
        <w:tblW w:w="0" w:type="auto"/>
        <w:tblInd w:w="360" w:type="dxa"/>
        <w:tblLook w:val="04A0"/>
      </w:tblPr>
      <w:tblGrid>
        <w:gridCol w:w="934"/>
        <w:gridCol w:w="904"/>
        <w:gridCol w:w="917"/>
        <w:gridCol w:w="935"/>
        <w:gridCol w:w="947"/>
        <w:gridCol w:w="923"/>
        <w:gridCol w:w="935"/>
        <w:gridCol w:w="929"/>
      </w:tblGrid>
      <w:tr w:rsidR="00034BF7" w:rsidTr="00034BF7">
        <w:tc>
          <w:tcPr>
            <w:tcW w:w="934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904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47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  <w:tc>
          <w:tcPr>
            <w:tcW w:w="923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  </w:t>
            </w:r>
          </w:p>
        </w:tc>
        <w:tc>
          <w:tcPr>
            <w:tcW w:w="935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29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4BF7" w:rsidTr="00034BF7">
        <w:tc>
          <w:tcPr>
            <w:tcW w:w="934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04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7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35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23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35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9" w:type="dxa"/>
          </w:tcPr>
          <w:p w:rsidR="00034BF7" w:rsidRDefault="00034BF7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20DCD" w:rsidRDefault="00520DCD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4BF7">
        <w:rPr>
          <w:rFonts w:ascii="Times New Roman" w:hAnsi="Times New Roman" w:cs="Times New Roman"/>
          <w:sz w:val="28"/>
          <w:szCs w:val="28"/>
        </w:rPr>
        <w:t>3 группа (знаний)</w:t>
      </w:r>
    </w:p>
    <w:p w:rsid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-23,5=</w:t>
      </w:r>
    </w:p>
    <w:p w:rsidR="00D37C08" w:rsidRDefault="00D37C08" w:rsidP="00D37C08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034BF7" w:rsidRDefault="00034BF7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533"/>
        <w:gridCol w:w="1525"/>
        <w:gridCol w:w="1545"/>
        <w:gridCol w:w="1537"/>
        <w:gridCol w:w="1553"/>
      </w:tblGrid>
      <w:tr w:rsidR="00D37C08" w:rsidTr="00D37C08">
        <w:tc>
          <w:tcPr>
            <w:tcW w:w="1533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37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3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</w:tr>
      <w:tr w:rsidR="00D37C08" w:rsidTr="00D37C08">
        <w:tc>
          <w:tcPr>
            <w:tcW w:w="1533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25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5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37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3" w:type="dxa"/>
          </w:tcPr>
          <w:p w:rsidR="00D37C08" w:rsidRDefault="00D37C08" w:rsidP="00FB28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034BF7" w:rsidRDefault="00034BF7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C4F58" w:rsidRDefault="008C4F58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CB6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ь нашего урока</w:t>
      </w:r>
      <w:r w:rsidR="00CB6942">
        <w:rPr>
          <w:rFonts w:ascii="Times New Roman" w:hAnsi="Times New Roman" w:cs="Times New Roman"/>
          <w:sz w:val="28"/>
          <w:szCs w:val="28"/>
        </w:rPr>
        <w:t>: повторение и обобщение знаний по теме десятичные дроби.</w:t>
      </w:r>
    </w:p>
    <w:p w:rsidR="00540625" w:rsidRDefault="00540625" w:rsidP="00FB281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, какие действия вы выполняли, чтобы определить цель урока?</w:t>
      </w:r>
      <w:r w:rsidR="005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)</w:t>
      </w:r>
      <w:proofErr w:type="gramEnd"/>
    </w:p>
    <w:p w:rsidR="00CB6942" w:rsidRPr="00CB6942" w:rsidRDefault="00CB6942" w:rsidP="00CB6942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  <w:lang w:eastAsia="ru-RU"/>
        </w:rPr>
      </w:pPr>
      <w:r w:rsidRPr="00CB6942">
        <w:rPr>
          <w:rFonts w:ascii="Times New Roman" w:hAnsi="Times New Roman"/>
          <w:b/>
          <w:i/>
          <w:sz w:val="32"/>
          <w:szCs w:val="32"/>
          <w:lang w:eastAsia="ru-RU"/>
        </w:rPr>
        <w:t>Актуализация знаний</w:t>
      </w:r>
      <w:r w:rsidRPr="00CB6942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</w:p>
    <w:p w:rsidR="00CB6942" w:rsidRPr="00CB6942" w:rsidRDefault="00CB6942" w:rsidP="00CB6942">
      <w:pPr>
        <w:pStyle w:val="a3"/>
        <w:ind w:left="360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CB6942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акие задачи мы сегодня перед собой мы поставим, </w:t>
      </w:r>
      <w:r w:rsidR="00540625">
        <w:rPr>
          <w:rFonts w:ascii="Times New Roman" w:hAnsi="Times New Roman"/>
          <w:bCs/>
          <w:i/>
          <w:sz w:val="32"/>
          <w:szCs w:val="32"/>
          <w:lang w:eastAsia="ru-RU"/>
        </w:rPr>
        <w:t>чтоб добиться нашей цели с учетом выполненных действий:</w:t>
      </w:r>
    </w:p>
    <w:p w:rsidR="00CB6942" w:rsidRPr="00CB6942" w:rsidRDefault="00CB6942" w:rsidP="00CB694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B694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А) </w:t>
      </w:r>
      <w:r w:rsidRPr="00CB6942">
        <w:rPr>
          <w:rFonts w:ascii="Times New Roman" w:hAnsi="Times New Roman"/>
          <w:sz w:val="32"/>
          <w:szCs w:val="32"/>
        </w:rPr>
        <w:t>Повторить</w:t>
      </w:r>
      <w:r w:rsidRPr="00CB6942">
        <w:rPr>
          <w:rFonts w:ascii="Times New Roman" w:eastAsia="Calibri" w:hAnsi="Times New Roman" w:cs="Times New Roman"/>
          <w:sz w:val="32"/>
          <w:szCs w:val="32"/>
        </w:rPr>
        <w:t xml:space="preserve"> правил</w:t>
      </w:r>
      <w:r w:rsidRPr="00CB6942">
        <w:rPr>
          <w:rFonts w:ascii="Times New Roman" w:hAnsi="Times New Roman"/>
          <w:sz w:val="32"/>
          <w:szCs w:val="32"/>
        </w:rPr>
        <w:t>а</w:t>
      </w:r>
      <w:r w:rsidRPr="00CB694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B6942">
        <w:rPr>
          <w:rFonts w:ascii="Times New Roman" w:hAnsi="Times New Roman"/>
          <w:sz w:val="32"/>
          <w:szCs w:val="32"/>
        </w:rPr>
        <w:t>«Сложения и вычитания»</w:t>
      </w:r>
    </w:p>
    <w:p w:rsidR="00CB6942" w:rsidRDefault="00CB6942" w:rsidP="00CB694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B6942">
        <w:rPr>
          <w:rFonts w:ascii="Times New Roman" w:hAnsi="Times New Roman"/>
          <w:sz w:val="32"/>
          <w:szCs w:val="32"/>
        </w:rPr>
        <w:t xml:space="preserve">        Б) вспомнить правило – сравнения десятичных дробей</w:t>
      </w:r>
    </w:p>
    <w:p w:rsidR="00CB6942" w:rsidRPr="00EC0837" w:rsidRDefault="00DF622B" w:rsidP="00EC08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В) систематизировать и отработать их применение</w:t>
      </w:r>
    </w:p>
    <w:p w:rsidR="00DF622B" w:rsidRDefault="00DF622B" w:rsidP="00CB6942">
      <w:pPr>
        <w:pStyle w:val="a4"/>
        <w:spacing w:line="240" w:lineRule="auto"/>
        <w:ind w:left="36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F622B">
        <w:rPr>
          <w:rFonts w:ascii="Times New Roman" w:hAnsi="Times New Roman"/>
          <w:b/>
          <w:i/>
          <w:sz w:val="28"/>
          <w:szCs w:val="28"/>
          <w:lang w:eastAsia="ru-RU"/>
        </w:rPr>
        <w:t xml:space="preserve">5. </w:t>
      </w:r>
      <w:r w:rsidRPr="00DF62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крепление полученных знаний</w:t>
      </w:r>
    </w:p>
    <w:p w:rsidR="00DF622B" w:rsidRPr="00DF622B" w:rsidRDefault="00DF622B" w:rsidP="00CB6942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вас на столах у каждого лежит лист самооценки, после выполнения задания сами себя оцениваем, критерии оценки прописаны и так за первое задание можете себя уже оценить.</w:t>
      </w:r>
    </w:p>
    <w:p w:rsidR="00DF622B" w:rsidRDefault="00DF622B" w:rsidP="00CB6942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F622B">
        <w:rPr>
          <w:rFonts w:ascii="Times New Roman" w:hAnsi="Times New Roman"/>
          <w:sz w:val="28"/>
          <w:szCs w:val="28"/>
          <w:lang w:eastAsia="ru-RU"/>
        </w:rPr>
        <w:t>Отправимся в путешествие</w:t>
      </w:r>
      <w:r>
        <w:rPr>
          <w:rFonts w:ascii="Times New Roman" w:hAnsi="Times New Roman"/>
          <w:sz w:val="28"/>
          <w:szCs w:val="28"/>
          <w:lang w:eastAsia="ru-RU"/>
        </w:rPr>
        <w:t>, каждый год мы ходим в поход</w:t>
      </w:r>
      <w:r w:rsidR="00F16011">
        <w:rPr>
          <w:rFonts w:ascii="Times New Roman" w:hAnsi="Times New Roman"/>
          <w:sz w:val="28"/>
          <w:szCs w:val="28"/>
          <w:lang w:eastAsia="ru-RU"/>
        </w:rPr>
        <w:t>, в походе одно из заданий приготовить покушать, а для этого нужны продукты, их мы с вами и будем приобретать. И так перед вами 3 магазина</w:t>
      </w:r>
      <w:r w:rsidR="00A0318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3176" w:rsidRPr="004B317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="004B3176" w:rsidRPr="004B3176">
        <w:rPr>
          <w:rFonts w:ascii="Times New Roman" w:hAnsi="Times New Roman"/>
          <w:b/>
          <w:sz w:val="28"/>
          <w:szCs w:val="28"/>
          <w:u w:val="single"/>
          <w:lang w:eastAsia="ru-RU"/>
        </w:rPr>
        <w:t>работаем в группах</w:t>
      </w:r>
      <w:r w:rsidR="004B3176">
        <w:rPr>
          <w:rFonts w:ascii="Times New Roman" w:hAnsi="Times New Roman"/>
          <w:sz w:val="28"/>
          <w:szCs w:val="28"/>
          <w:lang w:eastAsia="ru-RU"/>
        </w:rPr>
        <w:t>)</w:t>
      </w:r>
    </w:p>
    <w:p w:rsidR="00F16011" w:rsidRDefault="00F16011" w:rsidP="00F16011">
      <w:pPr>
        <w:spacing w:after="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йскурант цен в магазинах</w:t>
      </w:r>
    </w:p>
    <w:tbl>
      <w:tblPr>
        <w:tblStyle w:val="a5"/>
        <w:tblW w:w="0" w:type="auto"/>
        <w:tblLayout w:type="fixed"/>
        <w:tblCellMar>
          <w:top w:w="28" w:type="dxa"/>
          <w:bottom w:w="28" w:type="dxa"/>
        </w:tblCellMar>
        <w:tblLook w:val="04A0"/>
      </w:tblPr>
      <w:tblGrid>
        <w:gridCol w:w="3085"/>
        <w:gridCol w:w="1985"/>
        <w:gridCol w:w="2126"/>
        <w:gridCol w:w="2375"/>
      </w:tblGrid>
      <w:tr w:rsidR="00F16011" w:rsidTr="00096049">
        <w:trPr>
          <w:trHeight w:val="397"/>
        </w:trPr>
        <w:tc>
          <w:tcPr>
            <w:tcW w:w="3085" w:type="dxa"/>
            <w:vMerge w:val="restart"/>
            <w:vAlign w:val="center"/>
          </w:tcPr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B90A2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овара</w:t>
            </w:r>
          </w:p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696515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3"/>
            <w:vAlign w:val="center"/>
          </w:tcPr>
          <w:p w:rsidR="00F16011" w:rsidRPr="00B90A22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Merge/>
            <w:vAlign w:val="center"/>
          </w:tcPr>
          <w:p w:rsidR="00F16011" w:rsidRPr="00B90A22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16011" w:rsidRPr="000512CE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02976"/>
                  <wp:effectExtent l="0" t="0" r="0" b="6985"/>
                  <wp:docPr id="11" name="Рисунок 11" descr="https://avatars.mds.yandex.net/get-zen_doc/3507292/pub_600ee7e4052efe27df77e9a8_600fe5e18dfe7b3b2dc45c6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507292/pub_600ee7e4052efe27df77e9a8_600fe5e18dfe7b3b2dc45c6e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731" t="10993" r="17021" b="9574"/>
                          <a:stretch/>
                        </pic:blipFill>
                        <pic:spPr bwMode="auto">
                          <a:xfrm>
                            <a:off x="0" y="0"/>
                            <a:ext cx="498779" cy="60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16011" w:rsidRPr="000512CE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393664"/>
                  <wp:effectExtent l="0" t="0" r="0" b="6985"/>
                  <wp:docPr id="12" name="Рисунок 12" descr="https://akcionnik.ru/wp-content/uploads/2019/07/Logotip-Mon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kcionnik.ru/wp-content/uploads/2019/07/Logotip-Monet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597" t="7691" r="21954" b="7693"/>
                          <a:stretch/>
                        </pic:blipFill>
                        <pic:spPr bwMode="auto">
                          <a:xfrm>
                            <a:off x="0" y="0"/>
                            <a:ext cx="1241176" cy="39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:rsidR="00F16011" w:rsidRPr="007F6F12" w:rsidRDefault="007F6F12" w:rsidP="00096049">
            <w:pPr>
              <w:contextualSpacing/>
              <w:jc w:val="center"/>
              <w:rPr>
                <w:rFonts w:ascii="Georgia" w:hAnsi="Georgia" w:cs="Times New Roman"/>
                <w:b/>
                <w:color w:val="FF0000"/>
                <w:sz w:val="36"/>
                <w:szCs w:val="36"/>
              </w:rPr>
            </w:pPr>
            <w:r w:rsidRPr="007F6F12">
              <w:rPr>
                <w:rFonts w:ascii="Georgia" w:hAnsi="Georgia"/>
                <w:b/>
                <w:noProof/>
                <w:color w:val="FF0000"/>
                <w:sz w:val="36"/>
                <w:szCs w:val="36"/>
                <w:lang w:eastAsia="ru-RU"/>
              </w:rPr>
              <w:t xml:space="preserve">АРАРАТ 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Merge/>
            <w:vAlign w:val="center"/>
          </w:tcPr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3"/>
            <w:vAlign w:val="center"/>
          </w:tcPr>
          <w:p w:rsidR="00F16011" w:rsidRPr="000512CE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ы на товар (в рублях)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Align w:val="center"/>
          </w:tcPr>
          <w:p w:rsidR="00F16011" w:rsidRPr="00B90A22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уруза консервирова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uelle</w:t>
            </w:r>
            <w:proofErr w:type="spellEnd"/>
          </w:p>
          <w:p w:rsidR="00F16011" w:rsidRPr="000512CE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241" cy="723900"/>
                  <wp:effectExtent l="0" t="0" r="0" b="0"/>
                  <wp:docPr id="14" name="Рисунок 14" descr="https://skidkaonline.ru/img/p/2021/02/265445/23590244-265445-kukuruza-sladkaya-bonduelle-425-ml.jpg?t=t161326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kidkaonline.ru/img/p/2021/02/265445/23590244-265445-kukuruza-sladkaya-bonduelle-425-ml.jpg?t=t16132671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92" t="4531" r="4525" b="4230"/>
                          <a:stretch/>
                        </pic:blipFill>
                        <pic:spPr bwMode="auto">
                          <a:xfrm>
                            <a:off x="0" y="0"/>
                            <a:ext cx="620708" cy="7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26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7F6F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5" w:type="dxa"/>
            <w:vAlign w:val="center"/>
          </w:tcPr>
          <w:p w:rsidR="00F16011" w:rsidRPr="00334208" w:rsidRDefault="00F16011" w:rsidP="007F6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7F6F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Align w:val="center"/>
          </w:tcPr>
          <w:p w:rsidR="00F16011" w:rsidRPr="00E27A36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бовые 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i</w:t>
            </w:r>
            <w:proofErr w:type="spellEnd"/>
          </w:p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501294"/>
                  <wp:effectExtent l="0" t="0" r="0" b="0"/>
                  <wp:docPr id="15" name="Рисунок 15" descr="https://pol-ice.ru/wp-content/uploads/2016/07/Kraboviye-palochki-VICI-200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ol-ice.ru/wp-content/uploads/2016/07/Kraboviye-palochki-VICI-200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56" cy="50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4E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F16011" w:rsidRPr="00334208" w:rsidRDefault="007F6F12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  <w:r w:rsidR="00F16011" w:rsidRPr="00334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Align w:val="center"/>
          </w:tcPr>
          <w:p w:rsidR="00F16011" w:rsidRPr="00334208" w:rsidRDefault="00F16011" w:rsidP="007F6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7F6F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Align w:val="center"/>
          </w:tcPr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йцо куриное, СО, столовое, 10 штук</w:t>
            </w:r>
            <w:proofErr w:type="gramEnd"/>
          </w:p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638686"/>
                  <wp:effectExtent l="0" t="0" r="0" b="9525"/>
                  <wp:docPr id="16" name="Рисунок 16" descr="https://lenta.gcdn.co/globalassets/1/-/33/492/52/271482.png?preset=fulllossy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nta.gcdn.co/globalassets/1/-/33/492/52/271482.png?preset=fulllossy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56" cy="64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16011" w:rsidRPr="00334208" w:rsidRDefault="007F6F12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  <w:r w:rsidR="00F16011" w:rsidRPr="00334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Align w:val="center"/>
          </w:tcPr>
          <w:p w:rsidR="00F16011" w:rsidRPr="00334208" w:rsidRDefault="00F16011" w:rsidP="007F6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7F6F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Align w:val="center"/>
          </w:tcPr>
          <w:p w:rsidR="00F16011" w:rsidRPr="00E27A36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E2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6011" w:rsidRPr="000512CE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990600"/>
                  <wp:effectExtent l="0" t="0" r="0" b="0"/>
                  <wp:docPr id="17" name="Рисунок 17" descr="https://shop.mgnl.ru/upload/iblock/249/249008b8dbf840ff4518aad8543add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hop.mgnl.ru/upload/iblock/249/249008b8dbf840ff4518aad8543add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6" cy="101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12</w:t>
            </w:r>
          </w:p>
        </w:tc>
        <w:tc>
          <w:tcPr>
            <w:tcW w:w="2126" w:type="dxa"/>
            <w:vAlign w:val="center"/>
          </w:tcPr>
          <w:p w:rsidR="00F16011" w:rsidRPr="00334208" w:rsidRDefault="007F6F12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5</w:t>
            </w:r>
          </w:p>
        </w:tc>
        <w:tc>
          <w:tcPr>
            <w:tcW w:w="2375" w:type="dxa"/>
            <w:vAlign w:val="center"/>
          </w:tcPr>
          <w:p w:rsidR="00F16011" w:rsidRPr="00334208" w:rsidRDefault="00F16011" w:rsidP="007F6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7F6F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6011" w:rsidTr="00096049">
        <w:trPr>
          <w:trHeight w:val="397"/>
        </w:trPr>
        <w:tc>
          <w:tcPr>
            <w:tcW w:w="3085" w:type="dxa"/>
            <w:vAlign w:val="center"/>
          </w:tcPr>
          <w:p w:rsidR="00F16011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</w:t>
            </w:r>
          </w:p>
          <w:p w:rsidR="00F16011" w:rsidRPr="000512CE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677213"/>
                  <wp:effectExtent l="0" t="0" r="0" b="8890"/>
                  <wp:docPr id="18" name="Рисунок 18" descr="https://catherineasquithgallery.com/uploads/posts/2021-03/1614571930_5-p-khleb-na-belom-fon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atherineasquithgallery.com/uploads/posts/2021-03/1614571930_5-p-khleb-na-belom-fone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46" cy="6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F16011" w:rsidRPr="00334208" w:rsidRDefault="00F16011" w:rsidP="000960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5" w:type="dxa"/>
            <w:vAlign w:val="center"/>
          </w:tcPr>
          <w:p w:rsidR="00F16011" w:rsidRPr="00334208" w:rsidRDefault="007F6F12" w:rsidP="007F6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16011" w:rsidRPr="004B3176" w:rsidRDefault="00EC0837" w:rsidP="00F16011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="00F16011"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6011"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 w:rsidR="00F16011">
        <w:rPr>
          <w:rFonts w:ascii="Times New Roman" w:hAnsi="Times New Roman" w:cs="Times New Roman"/>
          <w:sz w:val="28"/>
          <w:szCs w:val="28"/>
        </w:rPr>
        <w:t xml:space="preserve"> в каждом магазине (работаем в группах) магнит -</w:t>
      </w:r>
      <w:r w:rsidR="007F6F12">
        <w:rPr>
          <w:rFonts w:ascii="Times New Roman" w:hAnsi="Times New Roman" w:cs="Times New Roman"/>
          <w:sz w:val="28"/>
          <w:szCs w:val="28"/>
        </w:rPr>
        <w:t xml:space="preserve">291,60 монетка – 287,95    </w:t>
      </w:r>
      <w:proofErr w:type="spellStart"/>
      <w:r w:rsidR="007F6F12">
        <w:rPr>
          <w:rFonts w:ascii="Times New Roman" w:hAnsi="Times New Roman" w:cs="Times New Roman"/>
          <w:sz w:val="28"/>
          <w:szCs w:val="28"/>
        </w:rPr>
        <w:t>арарат</w:t>
      </w:r>
      <w:proofErr w:type="spellEnd"/>
      <w:r w:rsidR="007F6F12">
        <w:rPr>
          <w:rFonts w:ascii="Times New Roman" w:hAnsi="Times New Roman" w:cs="Times New Roman"/>
          <w:sz w:val="28"/>
          <w:szCs w:val="28"/>
        </w:rPr>
        <w:t xml:space="preserve"> – 292,8 </w:t>
      </w:r>
      <w:proofErr w:type="gramStart"/>
      <w:r w:rsidR="008349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49C1" w:rsidRPr="004B3176">
        <w:rPr>
          <w:rFonts w:ascii="Times New Roman" w:hAnsi="Times New Roman" w:cs="Times New Roman"/>
          <w:b/>
          <w:sz w:val="28"/>
          <w:szCs w:val="28"/>
        </w:rPr>
        <w:t>один из группы записывает о</w:t>
      </w:r>
      <w:r w:rsidR="00C53BFA" w:rsidRPr="004B3176">
        <w:rPr>
          <w:rFonts w:ascii="Times New Roman" w:hAnsi="Times New Roman" w:cs="Times New Roman"/>
          <w:b/>
          <w:sz w:val="28"/>
          <w:szCs w:val="28"/>
        </w:rPr>
        <w:t>тве</w:t>
      </w:r>
      <w:r w:rsidR="008349C1" w:rsidRPr="004B3176">
        <w:rPr>
          <w:rFonts w:ascii="Times New Roman" w:hAnsi="Times New Roman" w:cs="Times New Roman"/>
          <w:b/>
          <w:sz w:val="28"/>
          <w:szCs w:val="28"/>
        </w:rPr>
        <w:t>т на доске)</w:t>
      </w:r>
    </w:p>
    <w:p w:rsidR="00F16011" w:rsidRDefault="00EC0837" w:rsidP="00F16011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="00F16011" w:rsidRPr="0043608C">
        <w:rPr>
          <w:rFonts w:ascii="Times New Roman" w:hAnsi="Times New Roman" w:cs="Times New Roman"/>
          <w:b/>
          <w:sz w:val="28"/>
          <w:szCs w:val="28"/>
        </w:rPr>
        <w:t>.</w:t>
      </w:r>
      <w:r w:rsidR="00F16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011"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6011"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 w:rsidR="007F6F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73,17</w:t>
      </w:r>
    </w:p>
    <w:p w:rsidR="00C53BFA" w:rsidRDefault="00EC0837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На 14,78 р.</w:t>
      </w:r>
    </w:p>
    <w:p w:rsidR="00F16011" w:rsidRPr="00C53BFA" w:rsidRDefault="00C53BFA" w:rsidP="00EC08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ответить на этот вопрос, в каком магазине дешев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равнить получившиеся дроби) </w:t>
      </w:r>
      <w:r w:rsidRPr="00C53BFA">
        <w:rPr>
          <w:rFonts w:ascii="Times New Roman" w:hAnsi="Times New Roman" w:cs="Times New Roman"/>
          <w:sz w:val="28"/>
          <w:szCs w:val="28"/>
          <w:u w:val="single"/>
        </w:rPr>
        <w:t>правило сравнения.</w:t>
      </w:r>
    </w:p>
    <w:p w:rsidR="002E38FD" w:rsidRDefault="002E38FD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для похода приобрели все продукты.</w:t>
      </w:r>
    </w:p>
    <w:p w:rsidR="00EC0837" w:rsidRDefault="00EC0837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е знания мы использовали, чтобы выполнить это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)</w:t>
      </w:r>
    </w:p>
    <w:p w:rsidR="00EC0837" w:rsidRPr="00EC0837" w:rsidRDefault="00EC0837" w:rsidP="00EC0837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sz w:val="28"/>
          <w:szCs w:val="28"/>
        </w:rPr>
        <w:t>Проговорим пра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0837">
        <w:rPr>
          <w:rFonts w:ascii="Times New Roman" w:hAnsi="Times New Roman" w:cs="Times New Roman"/>
          <w:sz w:val="28"/>
          <w:szCs w:val="28"/>
        </w:rPr>
        <w:t xml:space="preserve"> </w:t>
      </w:r>
      <w:r w:rsidRPr="00EC0837">
        <w:rPr>
          <w:rFonts w:ascii="Times New Roman" w:eastAsia="Calibri" w:hAnsi="Times New Roman" w:cs="Times New Roman"/>
          <w:sz w:val="28"/>
          <w:szCs w:val="28"/>
        </w:rPr>
        <w:t>Чтобы сложить (вычесть) две десятичные дроби, надо:</w:t>
      </w:r>
    </w:p>
    <w:p w:rsidR="00EC0837" w:rsidRPr="00EC0837" w:rsidRDefault="00EC0837" w:rsidP="00EC0837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837">
        <w:rPr>
          <w:rFonts w:ascii="Times New Roman" w:eastAsia="Calibri" w:hAnsi="Times New Roman" w:cs="Times New Roman"/>
          <w:sz w:val="28"/>
          <w:szCs w:val="28"/>
        </w:rPr>
        <w:t xml:space="preserve">1)уравнять число знаков </w:t>
      </w:r>
      <w:r w:rsidRPr="00EC0837">
        <w:rPr>
          <w:rFonts w:ascii="Times New Roman" w:eastAsia="Calibri" w:hAnsi="Times New Roman" w:cs="Times New Roman"/>
          <w:i/>
          <w:sz w:val="28"/>
          <w:szCs w:val="28"/>
        </w:rPr>
        <w:t>после запятой</w:t>
      </w:r>
      <w:r w:rsidRPr="00EC0837">
        <w:rPr>
          <w:rFonts w:ascii="Times New Roman" w:eastAsia="Calibri" w:hAnsi="Times New Roman" w:cs="Times New Roman"/>
          <w:sz w:val="28"/>
          <w:szCs w:val="28"/>
        </w:rPr>
        <w:t xml:space="preserve"> в слагаемых;</w:t>
      </w:r>
    </w:p>
    <w:p w:rsidR="00EC0837" w:rsidRPr="00EC0837" w:rsidRDefault="00EC0837" w:rsidP="00EC0837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837">
        <w:rPr>
          <w:rFonts w:ascii="Times New Roman" w:eastAsia="Calibri" w:hAnsi="Times New Roman" w:cs="Times New Roman"/>
          <w:sz w:val="28"/>
          <w:szCs w:val="28"/>
        </w:rPr>
        <w:t xml:space="preserve">2) записать слагаемые друг под другом так, чтобы запятая </w:t>
      </w:r>
      <w:r w:rsidRPr="00EC0837">
        <w:rPr>
          <w:rFonts w:ascii="Times New Roman" w:eastAsia="Calibri" w:hAnsi="Times New Roman" w:cs="Times New Roman"/>
          <w:i/>
          <w:sz w:val="28"/>
          <w:szCs w:val="28"/>
        </w:rPr>
        <w:t>была под запятой</w:t>
      </w:r>
      <w:r w:rsidRPr="00EC08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0837" w:rsidRPr="00EC0837" w:rsidRDefault="00EC0837" w:rsidP="00EC0837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837">
        <w:rPr>
          <w:rFonts w:ascii="Times New Roman" w:eastAsia="Calibri" w:hAnsi="Times New Roman" w:cs="Times New Roman"/>
          <w:sz w:val="28"/>
          <w:szCs w:val="28"/>
        </w:rPr>
        <w:t xml:space="preserve">3) выполнить сложение (вычитание), не обращая внимания </w:t>
      </w:r>
      <w:r w:rsidRPr="00EC0837">
        <w:rPr>
          <w:rFonts w:ascii="Times New Roman" w:eastAsia="Calibri" w:hAnsi="Times New Roman" w:cs="Times New Roman"/>
          <w:i/>
          <w:sz w:val="28"/>
          <w:szCs w:val="28"/>
        </w:rPr>
        <w:t>на запятую</w:t>
      </w:r>
      <w:r w:rsidRPr="00EC08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0837" w:rsidRDefault="00EC0837" w:rsidP="00EC0837">
      <w:pPr>
        <w:pStyle w:val="a4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EC0837">
        <w:rPr>
          <w:rFonts w:ascii="Times New Roman" w:eastAsia="Calibri" w:hAnsi="Times New Roman" w:cs="Times New Roman"/>
          <w:sz w:val="28"/>
          <w:szCs w:val="28"/>
        </w:rPr>
        <w:t xml:space="preserve">4) поставить в ответе запятую </w:t>
      </w:r>
      <w:r w:rsidRPr="00EC0837">
        <w:rPr>
          <w:rFonts w:ascii="Times New Roman" w:eastAsia="Calibri" w:hAnsi="Times New Roman" w:cs="Times New Roman"/>
          <w:i/>
          <w:sz w:val="28"/>
          <w:szCs w:val="28"/>
        </w:rPr>
        <w:t>под запятой</w:t>
      </w:r>
    </w:p>
    <w:p w:rsidR="00EC0837" w:rsidRPr="002E38FD" w:rsidRDefault="00EC0837" w:rsidP="00EC0837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2E38FD">
        <w:rPr>
          <w:rFonts w:ascii="Times New Roman" w:hAnsi="Times New Roman"/>
          <w:sz w:val="28"/>
          <w:szCs w:val="28"/>
        </w:rPr>
        <w:t>Молодцы, а как сравнить десятичные дроби?</w:t>
      </w:r>
    </w:p>
    <w:p w:rsidR="00EC0837" w:rsidRDefault="002E38FD" w:rsidP="00EC0837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2E38FD">
        <w:rPr>
          <w:rFonts w:ascii="Times New Roman" w:hAnsi="Times New Roman"/>
          <w:sz w:val="28"/>
          <w:szCs w:val="28"/>
        </w:rPr>
        <w:t>Не забываем оценить себя</w:t>
      </w:r>
      <w:r>
        <w:rPr>
          <w:rFonts w:ascii="Times New Roman" w:hAnsi="Times New Roman"/>
          <w:sz w:val="28"/>
          <w:szCs w:val="28"/>
        </w:rPr>
        <w:t>.</w:t>
      </w:r>
    </w:p>
    <w:p w:rsidR="002E38FD" w:rsidRDefault="005B3B7D" w:rsidP="00EC0837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ем </w:t>
      </w:r>
      <w:r w:rsidR="005200AC">
        <w:rPr>
          <w:rFonts w:ascii="Times New Roman" w:hAnsi="Times New Roman"/>
          <w:sz w:val="28"/>
          <w:szCs w:val="28"/>
        </w:rPr>
        <w:t>компьютеры</w:t>
      </w:r>
      <w:r>
        <w:rPr>
          <w:rFonts w:ascii="Times New Roman" w:hAnsi="Times New Roman"/>
          <w:sz w:val="28"/>
          <w:szCs w:val="28"/>
        </w:rPr>
        <w:t xml:space="preserve">, перейдем по ссылке </w:t>
      </w:r>
      <w:hyperlink r:id="rId14" w:history="1">
        <w:r w:rsidRPr="00F35F42">
          <w:rPr>
            <w:rStyle w:val="a8"/>
            <w:rFonts w:ascii="Times New Roman" w:hAnsi="Times New Roman"/>
            <w:sz w:val="28"/>
            <w:szCs w:val="28"/>
          </w:rPr>
          <w:t>https://resh.edu.ru/subject/lesson/718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фгиз</w:t>
      </w:r>
      <w:proofErr w:type="spellEnd"/>
      <w:r>
        <w:rPr>
          <w:rFonts w:ascii="Times New Roman" w:hAnsi="Times New Roman"/>
          <w:sz w:val="28"/>
          <w:szCs w:val="28"/>
        </w:rPr>
        <w:t xml:space="preserve"> моя школа, выполним задания и проверим, за правильный ответ в оценочный лист проставим бал</w:t>
      </w:r>
      <w:r w:rsidR="00C53BFA">
        <w:rPr>
          <w:rFonts w:ascii="Times New Roman" w:hAnsi="Times New Roman"/>
          <w:sz w:val="28"/>
          <w:szCs w:val="28"/>
        </w:rPr>
        <w:t xml:space="preserve">, </w:t>
      </w:r>
      <w:r w:rsidR="004B3176">
        <w:rPr>
          <w:rFonts w:ascii="Times New Roman" w:hAnsi="Times New Roman"/>
          <w:sz w:val="28"/>
          <w:szCs w:val="28"/>
        </w:rPr>
        <w:t>(</w:t>
      </w:r>
      <w:r w:rsidR="00C53BFA" w:rsidRPr="004B3176">
        <w:rPr>
          <w:rFonts w:ascii="Times New Roman" w:hAnsi="Times New Roman"/>
          <w:b/>
          <w:sz w:val="28"/>
          <w:szCs w:val="28"/>
        </w:rPr>
        <w:t>работаем в паре</w:t>
      </w:r>
      <w:r w:rsidR="00C53BFA">
        <w:rPr>
          <w:rFonts w:ascii="Times New Roman" w:hAnsi="Times New Roman"/>
          <w:sz w:val="28"/>
          <w:szCs w:val="28"/>
        </w:rPr>
        <w:t>.</w:t>
      </w:r>
      <w:r w:rsidR="004B3176">
        <w:rPr>
          <w:rFonts w:ascii="Times New Roman" w:hAnsi="Times New Roman"/>
          <w:sz w:val="28"/>
          <w:szCs w:val="28"/>
        </w:rPr>
        <w:t>)</w:t>
      </w:r>
    </w:p>
    <w:p w:rsidR="008349C1" w:rsidRDefault="008349C1" w:rsidP="00EC0837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мся в путешествие на Байкал: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читайте внимательно текст и ответьте на вопросы. </w:t>
      </w:r>
      <w:r w:rsidR="005200AC" w:rsidRPr="005200AC">
        <w:rPr>
          <w:sz w:val="28"/>
          <w:szCs w:val="28"/>
          <w:u w:val="single"/>
        </w:rPr>
        <w:t>(</w:t>
      </w:r>
      <w:r w:rsidR="005200AC" w:rsidRPr="004B3176">
        <w:rPr>
          <w:b/>
          <w:sz w:val="28"/>
          <w:szCs w:val="28"/>
          <w:u w:val="single"/>
        </w:rPr>
        <w:t>Работаем индивидуально</w:t>
      </w:r>
      <w:r w:rsidR="005200AC">
        <w:rPr>
          <w:sz w:val="28"/>
          <w:szCs w:val="28"/>
          <w:u w:val="single"/>
        </w:rPr>
        <w:t>)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айкал – жемчужина Сибири 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Озеро Байкал - одно из самых красивых и живописных мест нашей страны, Это древнейшее озеро планеты. Площадь озера - 31,7 тыс. км</w:t>
      </w:r>
      <w:proofErr w:type="gramStart"/>
      <w:r>
        <w:rPr>
          <w:i/>
          <w:iCs/>
          <w:sz w:val="18"/>
          <w:szCs w:val="18"/>
        </w:rPr>
        <w:t>2</w:t>
      </w:r>
      <w:proofErr w:type="gramEnd"/>
      <w:r>
        <w:rPr>
          <w:i/>
          <w:iCs/>
          <w:sz w:val="28"/>
          <w:szCs w:val="28"/>
        </w:rPr>
        <w:t xml:space="preserve">. Это примерно равно площади Бельгии, Нидерландов или Дании. По глубине Байкал занимает первое место среди озер земного шара. Глубина Байкала – 1,631 км. Такая глубина не везде! Ведь озеро представляет собой впадину, состоящую из трех самостоятельных котловин, разделенных друг от друга высокими подводными возвышенностями. Южная впадина – 1,432 км, Средняя – 1,632 км, Северная впадина – 0,889 км. Название озера происходит от тюркского «Бай-Куль», что в переводе означает «богатое озеро». В Байкале обитает 2,6 тыс. видов и разновидностей растений и животных. 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: 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кие элементы математики вы встретили в тексте? (десятичные дроби) 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Чему равна площадь озера? (31,7 тыс. км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.) 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овите глубину Байкала. (1,631 км) </w:t>
      </w:r>
    </w:p>
    <w:p w:rsidR="008349C1" w:rsidRDefault="008349C1" w:rsidP="008349C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 Сравните, какая впадина самая глубокая. Назовите ее глубину. (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– 1,632 км) </w:t>
      </w:r>
      <w:r>
        <w:rPr>
          <w:rFonts w:ascii="Calibri" w:hAnsi="Calibri" w:cs="Calibri"/>
          <w:sz w:val="22"/>
          <w:szCs w:val="22"/>
        </w:rPr>
        <w:t xml:space="preserve">3 </w:t>
      </w:r>
      <w:r w:rsidR="006B2562">
        <w:rPr>
          <w:sz w:val="28"/>
          <w:szCs w:val="28"/>
        </w:rPr>
        <w:t xml:space="preserve"> </w:t>
      </w:r>
    </w:p>
    <w:p w:rsidR="008349C1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овите впадину, которая имеет самую маленькую глубину. Какая ее глубина? (Северная впадина – 0,889 км.) </w:t>
      </w:r>
    </w:p>
    <w:p w:rsidR="006B2562" w:rsidRPr="006B2562" w:rsidRDefault="006B2562" w:rsidP="008349C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- </w:t>
      </w:r>
      <w:r w:rsidRPr="006B2562">
        <w:rPr>
          <w:sz w:val="28"/>
          <w:szCs w:val="28"/>
        </w:rPr>
        <w:t>как вы сравнили?</w:t>
      </w:r>
    </w:p>
    <w:p w:rsidR="006B2562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сколько Средняя впадина глубже Северной</w:t>
      </w:r>
      <w:proofErr w:type="gramStart"/>
      <w:r>
        <w:rPr>
          <w:sz w:val="28"/>
          <w:szCs w:val="28"/>
        </w:rPr>
        <w:t>?</w:t>
      </w:r>
      <w:r w:rsidR="003F7F6F">
        <w:rPr>
          <w:sz w:val="28"/>
          <w:szCs w:val="28"/>
        </w:rPr>
        <w:t>(</w:t>
      </w:r>
      <w:proofErr w:type="gramEnd"/>
      <w:r w:rsidR="003F7F6F">
        <w:rPr>
          <w:sz w:val="28"/>
          <w:szCs w:val="28"/>
        </w:rPr>
        <w:t xml:space="preserve"> на 0,741км)</w:t>
      </w:r>
      <w:r>
        <w:rPr>
          <w:sz w:val="28"/>
          <w:szCs w:val="28"/>
        </w:rPr>
        <w:t xml:space="preserve"> </w:t>
      </w:r>
    </w:p>
    <w:p w:rsidR="008349C1" w:rsidRDefault="006B2562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к определить</w:t>
      </w:r>
      <w:r w:rsidR="008349C1">
        <w:rPr>
          <w:sz w:val="28"/>
          <w:szCs w:val="28"/>
        </w:rPr>
        <w:t xml:space="preserve">(?) </w:t>
      </w:r>
    </w:p>
    <w:p w:rsidR="006B2562" w:rsidRDefault="008349C1" w:rsidP="008349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кую глубину вместе составляют Южная и Северная впадины? </w:t>
      </w:r>
      <w:r w:rsidR="003F7F6F">
        <w:rPr>
          <w:sz w:val="28"/>
          <w:szCs w:val="28"/>
        </w:rPr>
        <w:t>(2,321км)</w:t>
      </w:r>
    </w:p>
    <w:p w:rsidR="008349C1" w:rsidRDefault="006B2562" w:rsidP="008349C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-как определить </w:t>
      </w:r>
      <w:r w:rsidR="008349C1">
        <w:rPr>
          <w:sz w:val="28"/>
          <w:szCs w:val="28"/>
        </w:rPr>
        <w:t>(?)</w:t>
      </w:r>
    </w:p>
    <w:p w:rsidR="008349C1" w:rsidRDefault="006B2562" w:rsidP="008349C1">
      <w:pPr>
        <w:pStyle w:val="Default"/>
        <w:rPr>
          <w:sz w:val="28"/>
          <w:szCs w:val="28"/>
        </w:rPr>
      </w:pPr>
      <w:r w:rsidRPr="006B2562">
        <w:rPr>
          <w:sz w:val="28"/>
          <w:szCs w:val="28"/>
        </w:rPr>
        <w:t>И так подведем итог урока</w:t>
      </w:r>
      <w:r>
        <w:rPr>
          <w:sz w:val="28"/>
          <w:szCs w:val="28"/>
        </w:rPr>
        <w:t>: как вы думаете, достигли ли мы цели урока?</w:t>
      </w:r>
      <w:r w:rsidRPr="006B2562">
        <w:rPr>
          <w:sz w:val="28"/>
          <w:szCs w:val="28"/>
        </w:rPr>
        <w:t xml:space="preserve"> </w:t>
      </w:r>
      <w:r>
        <w:rPr>
          <w:sz w:val="28"/>
          <w:szCs w:val="28"/>
        </w:rPr>
        <w:t>(посмотрим, решили ли мы поставленные перед нами задачи) Да все выполнили.</w:t>
      </w:r>
    </w:p>
    <w:p w:rsidR="006B2562" w:rsidRPr="006B2562" w:rsidRDefault="006B2562" w:rsidP="008349C1">
      <w:pPr>
        <w:pStyle w:val="Default"/>
        <w:rPr>
          <w:sz w:val="28"/>
          <w:szCs w:val="28"/>
        </w:rPr>
      </w:pPr>
    </w:p>
    <w:p w:rsidR="008349C1" w:rsidRDefault="006B2562" w:rsidP="008349C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в заключение составим в месте </w:t>
      </w:r>
      <w:proofErr w:type="spellStart"/>
      <w:r>
        <w:rPr>
          <w:color w:val="auto"/>
          <w:sz w:val="28"/>
          <w:szCs w:val="28"/>
        </w:rPr>
        <w:t>синквей</w:t>
      </w:r>
      <w:proofErr w:type="spellEnd"/>
      <w:r>
        <w:rPr>
          <w:color w:val="auto"/>
          <w:sz w:val="28"/>
          <w:szCs w:val="28"/>
        </w:rPr>
        <w:t xml:space="preserve"> со словом дроби</w:t>
      </w:r>
    </w:p>
    <w:p w:rsidR="006B2562" w:rsidRDefault="006B2562" w:rsidP="008349C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так 1- существительное дробь</w:t>
      </w:r>
    </w:p>
    <w:p w:rsidR="006B2562" w:rsidRDefault="006B2562" w:rsidP="008349C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 – два прилагательных – </w:t>
      </w:r>
      <w:proofErr w:type="gramStart"/>
      <w:r>
        <w:rPr>
          <w:color w:val="auto"/>
          <w:sz w:val="28"/>
          <w:szCs w:val="28"/>
        </w:rPr>
        <w:t>десятичная</w:t>
      </w:r>
      <w:proofErr w:type="gramEnd"/>
      <w:r>
        <w:rPr>
          <w:color w:val="auto"/>
          <w:sz w:val="28"/>
          <w:szCs w:val="28"/>
        </w:rPr>
        <w:t xml:space="preserve">, </w:t>
      </w:r>
      <w:r w:rsidR="00096049">
        <w:rPr>
          <w:color w:val="auto"/>
          <w:sz w:val="28"/>
          <w:szCs w:val="28"/>
        </w:rPr>
        <w:t>числовая</w:t>
      </w:r>
    </w:p>
    <w:p w:rsidR="006B2562" w:rsidRDefault="006B2562" w:rsidP="006B256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- три глагола – складывать, вычитать, сравнивать</w:t>
      </w:r>
    </w:p>
    <w:p w:rsidR="008349C1" w:rsidRDefault="006B2562" w:rsidP="006B2562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- предложение - </w:t>
      </w:r>
      <w:r w:rsidR="008349C1" w:rsidRPr="006B2562">
        <w:rPr>
          <w:sz w:val="28"/>
          <w:szCs w:val="28"/>
        </w:rPr>
        <w:t xml:space="preserve"> </w:t>
      </w:r>
      <w:r w:rsidR="00096049">
        <w:rPr>
          <w:sz w:val="28"/>
          <w:szCs w:val="28"/>
        </w:rPr>
        <w:t>в математике важна дробь десятичная</w:t>
      </w:r>
    </w:p>
    <w:p w:rsidR="00096049" w:rsidRPr="006B2562" w:rsidRDefault="00096049" w:rsidP="006B2562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Молодцы подведите итоги оценочного листа и сдайте его.</w:t>
      </w:r>
    </w:p>
    <w:p w:rsidR="002E38FD" w:rsidRDefault="005200AC" w:rsidP="00EC0837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работа – задани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 от учителя</w:t>
      </w:r>
    </w:p>
    <w:p w:rsidR="005200AC" w:rsidRPr="006B2562" w:rsidRDefault="005200AC" w:rsidP="00EC0837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</w:t>
      </w:r>
    </w:p>
    <w:p w:rsidR="00EC0837" w:rsidRDefault="00EC0837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Pr="003F7F6F" w:rsidRDefault="00096049" w:rsidP="00EC08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7F6F">
        <w:rPr>
          <w:rFonts w:ascii="Times New Roman" w:hAnsi="Times New Roman" w:cs="Times New Roman"/>
          <w:b/>
          <w:sz w:val="28"/>
          <w:szCs w:val="28"/>
        </w:rPr>
        <w:t xml:space="preserve">Оценочный лист </w:t>
      </w:r>
    </w:p>
    <w:p w:rsidR="00096049" w:rsidRDefault="00096049" w:rsidP="003F7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49">
        <w:rPr>
          <w:rFonts w:ascii="Times New Roman" w:hAnsi="Times New Roman" w:cs="Times New Roman"/>
          <w:sz w:val="28"/>
          <w:szCs w:val="28"/>
          <w:u w:val="single"/>
        </w:rPr>
        <w:t>1задание</w:t>
      </w:r>
      <w:r>
        <w:rPr>
          <w:rFonts w:ascii="Times New Roman" w:hAnsi="Times New Roman" w:cs="Times New Roman"/>
          <w:sz w:val="28"/>
          <w:szCs w:val="28"/>
        </w:rPr>
        <w:t>: работа в группе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л сам – 2б    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 – 1б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 – 0б</w:t>
      </w:r>
    </w:p>
    <w:p w:rsidR="00096049" w:rsidRDefault="00096049" w:rsidP="003F7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6049">
        <w:rPr>
          <w:rFonts w:ascii="Times New Roman" w:hAnsi="Times New Roman" w:cs="Times New Roman"/>
          <w:sz w:val="28"/>
          <w:szCs w:val="28"/>
          <w:u w:val="single"/>
        </w:rPr>
        <w:t>2 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работа в группе</w:t>
      </w:r>
    </w:p>
    <w:p w:rsidR="00096049" w:rsidRDefault="00096049" w:rsidP="00096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л сам – 2б    </w:t>
      </w:r>
    </w:p>
    <w:p w:rsidR="00096049" w:rsidRDefault="00096049" w:rsidP="00096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 – 1б</w:t>
      </w:r>
    </w:p>
    <w:p w:rsidR="00096049" w:rsidRDefault="00096049" w:rsidP="00096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 – 0б</w:t>
      </w:r>
    </w:p>
    <w:p w:rsidR="00096049" w:rsidRPr="00096049" w:rsidRDefault="00096049" w:rsidP="003F7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задание: работа в паре</w:t>
      </w:r>
    </w:p>
    <w:p w:rsidR="00096049" w:rsidRDefault="00096049" w:rsidP="00096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л сам – 2б    </w:t>
      </w:r>
    </w:p>
    <w:p w:rsidR="00096049" w:rsidRDefault="00096049" w:rsidP="00096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 – 1б</w:t>
      </w:r>
    </w:p>
    <w:p w:rsidR="00096049" w:rsidRDefault="00096049" w:rsidP="00096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 – 0б</w:t>
      </w:r>
    </w:p>
    <w:p w:rsidR="00096049" w:rsidRDefault="00096049" w:rsidP="003F7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49">
        <w:rPr>
          <w:rFonts w:ascii="Times New Roman" w:hAnsi="Times New Roman" w:cs="Times New Roman"/>
          <w:sz w:val="28"/>
          <w:szCs w:val="28"/>
          <w:u w:val="single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>: самостоятельно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правильно на все вопросы – 3б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с одной ошибкой – 2б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с двумя ошибками – 1б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больше трех ошибок – 0б</w:t>
      </w: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049" w:rsidRDefault="00096049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больше 8 балов  - оценка – 5</w:t>
      </w:r>
    </w:p>
    <w:p w:rsidR="00096049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049">
        <w:rPr>
          <w:rFonts w:ascii="Times New Roman" w:hAnsi="Times New Roman" w:cs="Times New Roman"/>
          <w:sz w:val="28"/>
          <w:szCs w:val="28"/>
        </w:rPr>
        <w:t xml:space="preserve"> 7балов – оценка  -4</w:t>
      </w: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ов – оценка -3</w:t>
      </w: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айкал – жемчужина Сибири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Озеро Байкал - одно из самых красивых и живописных мест нашей страны, Это древнейшее озеро планеты. Площадь озера - 31,7 тыс. км</w:t>
      </w:r>
      <w:proofErr w:type="gramStart"/>
      <w:r>
        <w:rPr>
          <w:i/>
          <w:iCs/>
          <w:sz w:val="18"/>
          <w:szCs w:val="18"/>
        </w:rPr>
        <w:t>2</w:t>
      </w:r>
      <w:proofErr w:type="gramEnd"/>
      <w:r>
        <w:rPr>
          <w:i/>
          <w:iCs/>
          <w:sz w:val="28"/>
          <w:szCs w:val="28"/>
        </w:rPr>
        <w:t xml:space="preserve">. Это примерно равно площади Бельгии, Нидерландов или Дании. По глубине Байкал занимает первое место среди озер земного шара. Глубина Байкала – 1,631 км. Такая глубина не везде! Ведь озеро представляет собой впадину, состоящую из трех самостоятельных котловин, разделенных друг от друга высокими подводными возвышенностями. Южная впадина – 1,432 км, Средняя – 1,632 км, Северная впадина – 0,889 км. Название озера происходит от тюркского «Бай-Куль», что в переводе означает «богатое озеро». В Байкале обитает 2,6 тыс. видов и разновидностей растений и животных.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кие элементы математики вы встретили в тексте?  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ему равна площадь озера?  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овите глубину Байкала.   </w:t>
      </w:r>
    </w:p>
    <w:p w:rsidR="003F7F6F" w:rsidRDefault="003F7F6F" w:rsidP="003F7F6F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- Сравните, какая впадина самая глубокая. Назовите ее глубину.  </w:t>
      </w:r>
    </w:p>
    <w:p w:rsidR="003F7F6F" w:rsidRP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зовите впадину, которая имеет самую маленькую глубину. Какая ее глубина?  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сколько Средняя впадина глубже </w:t>
      </w:r>
      <w:proofErr w:type="gramStart"/>
      <w:r>
        <w:rPr>
          <w:sz w:val="28"/>
          <w:szCs w:val="28"/>
        </w:rPr>
        <w:t>Северной</w:t>
      </w:r>
      <w:proofErr w:type="gramEnd"/>
      <w:r>
        <w:rPr>
          <w:sz w:val="28"/>
          <w:szCs w:val="28"/>
        </w:rPr>
        <w:t xml:space="preserve">? </w:t>
      </w:r>
    </w:p>
    <w:p w:rsidR="003F7F6F" w:rsidRDefault="003F7F6F" w:rsidP="003F7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кую глубину вместе составляют Южная и Северная впадины? </w:t>
      </w:r>
    </w:p>
    <w:p w:rsidR="003F7F6F" w:rsidRDefault="003F7F6F" w:rsidP="003F7F6F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+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9+12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+12,74=</w:t>
      </w:r>
    </w:p>
    <w:tbl>
      <w:tblPr>
        <w:tblStyle w:val="a5"/>
        <w:tblW w:w="0" w:type="auto"/>
        <w:tblInd w:w="360" w:type="dxa"/>
        <w:tblLook w:val="04A0"/>
      </w:tblPr>
      <w:tblGrid>
        <w:gridCol w:w="1029"/>
        <w:gridCol w:w="1038"/>
        <w:gridCol w:w="1049"/>
        <w:gridCol w:w="1039"/>
        <w:gridCol w:w="1025"/>
        <w:gridCol w:w="1015"/>
      </w:tblGrid>
      <w:tr w:rsidR="00EF5B6E" w:rsidTr="00926ABC">
        <w:tc>
          <w:tcPr>
            <w:tcW w:w="102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38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04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  <w:tc>
          <w:tcPr>
            <w:tcW w:w="103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B6E" w:rsidTr="00926ABC">
        <w:tc>
          <w:tcPr>
            <w:tcW w:w="102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8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4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10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1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(повторение)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,23+4,7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,3+3,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9+12=</w:t>
      </w:r>
    </w:p>
    <w:p w:rsidR="00EF5B6E" w:rsidRPr="00D37C08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+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EF5B6E" w:rsidRPr="008C4F58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21,84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4F58">
        <w:rPr>
          <w:rFonts w:ascii="Times New Roman" w:hAnsi="Times New Roman" w:cs="Times New Roman"/>
          <w:sz w:val="28"/>
          <w:szCs w:val="28"/>
        </w:rPr>
        <w:t>73,94+26,06=</w:t>
      </w:r>
    </w:p>
    <w:p w:rsidR="00EF5B6E" w:rsidRPr="008C4F58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24+0,5=</w:t>
      </w:r>
    </w:p>
    <w:tbl>
      <w:tblPr>
        <w:tblStyle w:val="a5"/>
        <w:tblW w:w="0" w:type="auto"/>
        <w:tblInd w:w="360" w:type="dxa"/>
        <w:tblLook w:val="04A0"/>
      </w:tblPr>
      <w:tblGrid>
        <w:gridCol w:w="934"/>
        <w:gridCol w:w="904"/>
        <w:gridCol w:w="917"/>
        <w:gridCol w:w="935"/>
        <w:gridCol w:w="947"/>
        <w:gridCol w:w="923"/>
        <w:gridCol w:w="935"/>
        <w:gridCol w:w="929"/>
      </w:tblGrid>
      <w:tr w:rsidR="00EF5B6E" w:rsidTr="00926ABC">
        <w:tc>
          <w:tcPr>
            <w:tcW w:w="934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904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4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  <w:tc>
          <w:tcPr>
            <w:tcW w:w="92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  </w:t>
            </w:r>
          </w:p>
        </w:tc>
        <w:tc>
          <w:tcPr>
            <w:tcW w:w="93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2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5B6E" w:rsidTr="00926ABC">
        <w:tc>
          <w:tcPr>
            <w:tcW w:w="934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04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3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2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3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9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группа  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533"/>
        <w:gridCol w:w="1525"/>
        <w:gridCol w:w="1545"/>
        <w:gridCol w:w="1537"/>
        <w:gridCol w:w="1553"/>
      </w:tblGrid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</w:tr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6F" w:rsidRDefault="003F7F6F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C0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группа  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533"/>
        <w:gridCol w:w="1525"/>
        <w:gridCol w:w="1545"/>
        <w:gridCol w:w="1537"/>
        <w:gridCol w:w="1553"/>
      </w:tblGrid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</w:tr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EF5B6E" w:rsidRDefault="00EF5B6E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группа  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533"/>
        <w:gridCol w:w="1525"/>
        <w:gridCol w:w="1545"/>
        <w:gridCol w:w="1537"/>
        <w:gridCol w:w="1553"/>
      </w:tblGrid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</w:tr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EF5B6E" w:rsidRDefault="00EF5B6E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группа  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+3,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23+4,77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5-2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23,5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,87-34,13=</w:t>
      </w:r>
    </w:p>
    <w:p w:rsidR="00EF5B6E" w:rsidRDefault="00EF5B6E" w:rsidP="00EF5B6E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533"/>
        <w:gridCol w:w="1525"/>
        <w:gridCol w:w="1545"/>
        <w:gridCol w:w="1537"/>
        <w:gridCol w:w="1553"/>
      </w:tblGrid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4</w:t>
            </w:r>
          </w:p>
        </w:tc>
      </w:tr>
      <w:tr w:rsidR="00EF5B6E" w:rsidTr="00926ABC">
        <w:tc>
          <w:tcPr>
            <w:tcW w:w="153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2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5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37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3" w:type="dxa"/>
          </w:tcPr>
          <w:p w:rsidR="00EF5B6E" w:rsidRDefault="00EF5B6E" w:rsidP="00926A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EF5B6E" w:rsidRDefault="00EF5B6E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32C3" w:rsidRDefault="009232C3" w:rsidP="003D4336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9232C3" w:rsidRDefault="009232C3" w:rsidP="003D4336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3D4336" w:rsidRDefault="003D4336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</w:t>
      </w:r>
      <w:r w:rsidR="0092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36" w:rsidRDefault="003D4336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36" w:rsidRDefault="003D4336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/3</w:t>
      </w:r>
      <w:r w:rsidRPr="00436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608C">
        <w:rPr>
          <w:rFonts w:ascii="Times New Roman" w:hAnsi="Times New Roman" w:cs="Times New Roman"/>
          <w:sz w:val="28"/>
          <w:szCs w:val="28"/>
        </w:rPr>
        <w:t>Определите стоимость необходимого набора товаров</w:t>
      </w:r>
      <w:r>
        <w:rPr>
          <w:rFonts w:ascii="Times New Roman" w:hAnsi="Times New Roman" w:cs="Times New Roman"/>
          <w:sz w:val="28"/>
          <w:szCs w:val="28"/>
        </w:rPr>
        <w:t xml:space="preserve"> в каждом магазине  </w:t>
      </w:r>
    </w:p>
    <w:p w:rsidR="009232C3" w:rsidRDefault="009232C3" w:rsidP="009232C3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/3</w:t>
      </w:r>
      <w:r w:rsidRPr="00436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011">
        <w:rPr>
          <w:rFonts w:ascii="Times New Roman" w:hAnsi="Times New Roman" w:cs="Times New Roman"/>
          <w:sz w:val="28"/>
          <w:szCs w:val="28"/>
        </w:rPr>
        <w:t>Сколько будет стоить такой на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011">
        <w:rPr>
          <w:rFonts w:ascii="Times New Roman" w:hAnsi="Times New Roman" w:cs="Times New Roman"/>
          <w:sz w:val="28"/>
          <w:szCs w:val="28"/>
        </w:rPr>
        <w:t xml:space="preserve"> если мы будем покупать дешевые продукты в раз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32C3" w:rsidRDefault="009232C3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837">
        <w:rPr>
          <w:rFonts w:ascii="Times New Roman" w:hAnsi="Times New Roman" w:cs="Times New Roman"/>
          <w:b/>
          <w:sz w:val="28"/>
          <w:szCs w:val="28"/>
        </w:rPr>
        <w:lastRenderedPageBreak/>
        <w:t>Вопрос 3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837">
        <w:rPr>
          <w:rFonts w:ascii="Times New Roman" w:hAnsi="Times New Roman" w:cs="Times New Roman"/>
          <w:sz w:val="28"/>
          <w:szCs w:val="28"/>
        </w:rPr>
        <w:t>насколько стоимость товара самой низкой ценой меньше чем наименьшая цена  магазин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36" w:rsidRDefault="003D4336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923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336" w:rsidRDefault="003D4336" w:rsidP="00EF5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D4336" w:rsidSect="009232C3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D8B"/>
    <w:multiLevelType w:val="hybridMultilevel"/>
    <w:tmpl w:val="C4CC4A36"/>
    <w:lvl w:ilvl="0" w:tplc="551EF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B281E"/>
    <w:rsid w:val="00034BF7"/>
    <w:rsid w:val="00096049"/>
    <w:rsid w:val="001F0829"/>
    <w:rsid w:val="002E38FD"/>
    <w:rsid w:val="003D4336"/>
    <w:rsid w:val="003F7F6F"/>
    <w:rsid w:val="004B3176"/>
    <w:rsid w:val="004E2C65"/>
    <w:rsid w:val="005200AC"/>
    <w:rsid w:val="00520DCD"/>
    <w:rsid w:val="00540625"/>
    <w:rsid w:val="005B3B7D"/>
    <w:rsid w:val="005C315D"/>
    <w:rsid w:val="006B2562"/>
    <w:rsid w:val="007F6F12"/>
    <w:rsid w:val="008349C1"/>
    <w:rsid w:val="008C4F58"/>
    <w:rsid w:val="009232C3"/>
    <w:rsid w:val="009E23B2"/>
    <w:rsid w:val="00A0318D"/>
    <w:rsid w:val="00C53BFA"/>
    <w:rsid w:val="00CB6942"/>
    <w:rsid w:val="00D37C08"/>
    <w:rsid w:val="00DF622B"/>
    <w:rsid w:val="00EC0837"/>
    <w:rsid w:val="00EF5B6E"/>
    <w:rsid w:val="00F16011"/>
    <w:rsid w:val="00FB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B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281E"/>
  </w:style>
  <w:style w:type="character" w:customStyle="1" w:styleId="c0">
    <w:name w:val="c0"/>
    <w:basedOn w:val="a0"/>
    <w:rsid w:val="00FB281E"/>
  </w:style>
  <w:style w:type="character" w:customStyle="1" w:styleId="c9">
    <w:name w:val="c9"/>
    <w:basedOn w:val="a0"/>
    <w:rsid w:val="00FB281E"/>
  </w:style>
  <w:style w:type="character" w:customStyle="1" w:styleId="c13">
    <w:name w:val="c13"/>
    <w:basedOn w:val="a0"/>
    <w:rsid w:val="00FB281E"/>
  </w:style>
  <w:style w:type="paragraph" w:customStyle="1" w:styleId="c12">
    <w:name w:val="c12"/>
    <w:basedOn w:val="a"/>
    <w:rsid w:val="00FB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281E"/>
  </w:style>
  <w:style w:type="paragraph" w:customStyle="1" w:styleId="c10">
    <w:name w:val="c10"/>
    <w:basedOn w:val="a"/>
    <w:rsid w:val="00FB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B28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281E"/>
    <w:pPr>
      <w:ind w:left="720"/>
      <w:contextualSpacing/>
    </w:pPr>
  </w:style>
  <w:style w:type="table" w:styleId="a5">
    <w:name w:val="Table Grid"/>
    <w:basedOn w:val="a1"/>
    <w:uiPriority w:val="59"/>
    <w:rsid w:val="009E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0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B3B7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3B7D"/>
    <w:rPr>
      <w:color w:val="800080" w:themeColor="followedHyperlink"/>
      <w:u w:val="single"/>
    </w:rPr>
  </w:style>
  <w:style w:type="paragraph" w:customStyle="1" w:styleId="Default">
    <w:name w:val="Default"/>
    <w:rsid w:val="0083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esh.edu.ru/subject/lesson/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B522-D11A-4353-83D0-25AC51D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23-04-27T04:48:00Z</cp:lastPrinted>
  <dcterms:created xsi:type="dcterms:W3CDTF">2023-04-26T06:30:00Z</dcterms:created>
  <dcterms:modified xsi:type="dcterms:W3CDTF">2023-04-27T09:33:00Z</dcterms:modified>
</cp:coreProperties>
</file>